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7C" w:rsidRDefault="00533A8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FF006D">
        <w:rPr>
          <w:rFonts w:ascii="Times New Roman" w:hAnsi="Times New Roman" w:cs="Times New Roman"/>
          <w:sz w:val="26"/>
          <w:szCs w:val="26"/>
        </w:rPr>
        <w:t xml:space="preserve">муниципальных служащих администрации Копьевского сельсовета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 w:rsidR="005F74E9">
        <w:rPr>
          <w:rFonts w:ascii="Times New Roman" w:hAnsi="Times New Roman" w:cs="Times New Roman"/>
          <w:spacing w:val="-4"/>
          <w:sz w:val="26"/>
          <w:szCs w:val="26"/>
        </w:rPr>
        <w:t>201</w:t>
      </w:r>
      <w:r w:rsidR="00773DEF">
        <w:rPr>
          <w:rFonts w:ascii="Times New Roman" w:hAnsi="Times New Roman" w:cs="Times New Roman"/>
          <w:spacing w:val="-4"/>
          <w:sz w:val="26"/>
          <w:szCs w:val="26"/>
        </w:rPr>
        <w:t>8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tbl>
      <w:tblPr>
        <w:tblW w:w="15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845"/>
        <w:gridCol w:w="1417"/>
        <w:gridCol w:w="1134"/>
        <w:gridCol w:w="1276"/>
        <w:gridCol w:w="851"/>
        <w:gridCol w:w="992"/>
        <w:gridCol w:w="1134"/>
        <w:gridCol w:w="709"/>
        <w:gridCol w:w="992"/>
        <w:gridCol w:w="1134"/>
        <w:gridCol w:w="1276"/>
        <w:gridCol w:w="1985"/>
      </w:tblGrid>
      <w:tr w:rsidR="00773DEF" w:rsidRPr="00093BFB" w:rsidTr="00773DEF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 сред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DC2E93" w:rsidRDefault="00773DEF" w:rsidP="00CA0C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 годовой доход(руб.)</w:t>
            </w:r>
          </w:p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EF" w:rsidRPr="00DC2E93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773DEF" w:rsidRPr="00093BFB" w:rsidTr="00773DEF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EF" w:rsidRPr="00093BFB" w:rsidRDefault="00773DEF" w:rsidP="000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EF" w:rsidRDefault="00773DEF" w:rsidP="00773DE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</w:p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DEF" w:rsidRPr="00093BFB" w:rsidRDefault="00773DEF" w:rsidP="00CA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-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EF" w:rsidRPr="00093BFB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DEF" w:rsidRPr="00093BFB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773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773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EF" w:rsidRDefault="00773DEF" w:rsidP="00773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айнерт Татья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пециалист 1 катег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8976BA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Pr="00FF006D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2531,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EF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- </w:t>
            </w:r>
            <w:r w:rsidRPr="00FF006D">
              <w:rPr>
                <w:rFonts w:ascii="Times New Roman" w:eastAsia="Calibri" w:hAnsi="Times New Roman" w:cs="Times New Roman"/>
              </w:rPr>
              <w:t>ВАЗ 2101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3DEF" w:rsidRPr="00FF006D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ые транспортные средства – прицеп (легков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Pr="00FF006D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7167,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EF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3DEF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EF" w:rsidRDefault="00773DEF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6BA" w:rsidRPr="00093BFB" w:rsidTr="00773DEF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сина И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пециалист 1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76BA" w:rsidRDefault="008976BA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976BA" w:rsidRDefault="008976BA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773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Pr="00B23128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4402,1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6BA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976BA" w:rsidRPr="00093BFB" w:rsidTr="00773DEF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6BA" w:rsidRDefault="008976BA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B231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6BA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6BA" w:rsidRDefault="008976B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6B18" w:rsidRDefault="00056B18" w:rsidP="00056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56B18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B7" w:rsidRDefault="00DA40B7" w:rsidP="003114DF">
      <w:pPr>
        <w:spacing w:after="0" w:line="240" w:lineRule="auto"/>
      </w:pPr>
      <w:r>
        <w:separator/>
      </w:r>
    </w:p>
  </w:endnote>
  <w:endnote w:type="continuationSeparator" w:id="1">
    <w:p w:rsidR="00DA40B7" w:rsidRDefault="00DA40B7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B7" w:rsidRDefault="00DA40B7" w:rsidP="003114DF">
      <w:pPr>
        <w:spacing w:after="0" w:line="240" w:lineRule="auto"/>
      </w:pPr>
      <w:r>
        <w:separator/>
      </w:r>
    </w:p>
  </w:footnote>
  <w:footnote w:type="continuationSeparator" w:id="1">
    <w:p w:rsidR="00DA40B7" w:rsidRDefault="00DA40B7" w:rsidP="003114DF">
      <w:pPr>
        <w:spacing w:after="0" w:line="240" w:lineRule="auto"/>
      </w:pPr>
      <w:r>
        <w:continuationSeparator/>
      </w:r>
    </w:p>
  </w:footnote>
  <w:footnote w:id="2">
    <w:p w:rsidR="00773DEF" w:rsidRPr="003114DF" w:rsidRDefault="00773DEF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773DEF" w:rsidRPr="00E211D6" w:rsidRDefault="00773DE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6B18"/>
    <w:rsid w:val="00093BFB"/>
    <w:rsid w:val="000A1E7C"/>
    <w:rsid w:val="000B7AE5"/>
    <w:rsid w:val="000D4FE5"/>
    <w:rsid w:val="001250AC"/>
    <w:rsid w:val="001741E8"/>
    <w:rsid w:val="001A6DAF"/>
    <w:rsid w:val="001C734D"/>
    <w:rsid w:val="002463A3"/>
    <w:rsid w:val="00255430"/>
    <w:rsid w:val="0026206F"/>
    <w:rsid w:val="002F006D"/>
    <w:rsid w:val="002F1916"/>
    <w:rsid w:val="003114DF"/>
    <w:rsid w:val="003314D8"/>
    <w:rsid w:val="00335C96"/>
    <w:rsid w:val="0034102E"/>
    <w:rsid w:val="003444AA"/>
    <w:rsid w:val="003B5C8F"/>
    <w:rsid w:val="003D71F2"/>
    <w:rsid w:val="00411BF7"/>
    <w:rsid w:val="004226B4"/>
    <w:rsid w:val="004322DA"/>
    <w:rsid w:val="00466ED4"/>
    <w:rsid w:val="00467598"/>
    <w:rsid w:val="0048389A"/>
    <w:rsid w:val="00490A33"/>
    <w:rsid w:val="004C6317"/>
    <w:rsid w:val="00533A8C"/>
    <w:rsid w:val="00554A3F"/>
    <w:rsid w:val="0056682B"/>
    <w:rsid w:val="005C5AE7"/>
    <w:rsid w:val="005D25F3"/>
    <w:rsid w:val="005D6055"/>
    <w:rsid w:val="005E1A68"/>
    <w:rsid w:val="005F74E9"/>
    <w:rsid w:val="00644906"/>
    <w:rsid w:val="00667E25"/>
    <w:rsid w:val="0068224C"/>
    <w:rsid w:val="0072033D"/>
    <w:rsid w:val="00753583"/>
    <w:rsid w:val="00773DEF"/>
    <w:rsid w:val="007B119B"/>
    <w:rsid w:val="007C1EC8"/>
    <w:rsid w:val="007E1C37"/>
    <w:rsid w:val="007F77DE"/>
    <w:rsid w:val="0086724B"/>
    <w:rsid w:val="008976BA"/>
    <w:rsid w:val="0092633C"/>
    <w:rsid w:val="009349F6"/>
    <w:rsid w:val="00944694"/>
    <w:rsid w:val="0096329E"/>
    <w:rsid w:val="00987825"/>
    <w:rsid w:val="009A14E1"/>
    <w:rsid w:val="009B4D80"/>
    <w:rsid w:val="009D79E3"/>
    <w:rsid w:val="00A441BE"/>
    <w:rsid w:val="00A6372E"/>
    <w:rsid w:val="00A821B1"/>
    <w:rsid w:val="00A848D6"/>
    <w:rsid w:val="00B17D52"/>
    <w:rsid w:val="00B23128"/>
    <w:rsid w:val="00C47651"/>
    <w:rsid w:val="00C66572"/>
    <w:rsid w:val="00C736F8"/>
    <w:rsid w:val="00C77413"/>
    <w:rsid w:val="00C8641F"/>
    <w:rsid w:val="00CA0C2F"/>
    <w:rsid w:val="00D12114"/>
    <w:rsid w:val="00D30D5C"/>
    <w:rsid w:val="00D31CF2"/>
    <w:rsid w:val="00D71924"/>
    <w:rsid w:val="00DA40B7"/>
    <w:rsid w:val="00E211D6"/>
    <w:rsid w:val="00F02859"/>
    <w:rsid w:val="00F02B82"/>
    <w:rsid w:val="00F14CA5"/>
    <w:rsid w:val="00F8285B"/>
    <w:rsid w:val="00FB046A"/>
    <w:rsid w:val="00FB6895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6</cp:revision>
  <cp:lastPrinted>2018-04-26T02:28:00Z</cp:lastPrinted>
  <dcterms:created xsi:type="dcterms:W3CDTF">2019-04-25T07:18:00Z</dcterms:created>
  <dcterms:modified xsi:type="dcterms:W3CDTF">2019-04-26T02:48:00Z</dcterms:modified>
</cp:coreProperties>
</file>